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68" w:rsidRDefault="00772F68" w:rsidP="00772F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на </w:t>
      </w:r>
      <w:r>
        <w:rPr>
          <w:rFonts w:ascii="Times New Roman" w:hAnsi="Times New Roman" w:cs="Times New Roman"/>
          <w:b/>
        </w:rPr>
        <w:t>ВЫСШУЮ квалификационную категорию</w:t>
      </w:r>
    </w:p>
    <w:p w:rsidR="00772F68" w:rsidRDefault="00772F68" w:rsidP="00772F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</w:t>
      </w:r>
      <w:r>
        <w:rPr>
          <w:rFonts w:ascii="Times New Roman" w:hAnsi="Times New Roman" w:cs="Times New Roman"/>
          <w:b/>
        </w:rPr>
        <w:t xml:space="preserve"> начальных классов</w:t>
      </w:r>
      <w:bookmarkStart w:id="0" w:name="_GoBack"/>
      <w:bookmarkEnd w:id="0"/>
      <w:r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5F2465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5F2465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5F2465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5F2465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5F2465">
        <w:trPr>
          <w:trHeight w:val="628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9D33A4" w:rsidRDefault="00124EF5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02F42" w:rsidRPr="009D33A4" w:rsidRDefault="005E4E89" w:rsidP="00436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5F2465">
        <w:trPr>
          <w:trHeight w:val="535"/>
        </w:trPr>
        <w:tc>
          <w:tcPr>
            <w:tcW w:w="11341" w:type="dxa"/>
            <w:gridSpan w:val="42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124EF5" w:rsidRPr="00902447" w:rsidRDefault="00124EF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436A05" w:rsidRDefault="00346B69" w:rsidP="00436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5F2465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124EF5" w:rsidRPr="00AE35A5" w:rsidRDefault="00124EF5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124EF5" w:rsidRPr="00902447" w:rsidRDefault="00124EF5" w:rsidP="00902447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5F2465">
        <w:trPr>
          <w:trHeight w:val="75"/>
        </w:trPr>
        <w:tc>
          <w:tcPr>
            <w:tcW w:w="1730" w:type="dxa"/>
            <w:gridSpan w:val="2"/>
            <w:vMerge w:val="restart"/>
          </w:tcPr>
          <w:p w:rsidR="00124EF5" w:rsidRPr="00257E57" w:rsidRDefault="00124EF5" w:rsidP="00124E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>
              <w:rPr>
                <w:sz w:val="24"/>
                <w:szCs w:val="24"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3577E" w:rsidRPr="00124EF5" w:rsidRDefault="00124EF5" w:rsidP="00124EF5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5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годы</w:t>
            </w:r>
          </w:p>
        </w:tc>
        <w:tc>
          <w:tcPr>
            <w:tcW w:w="2381" w:type="dxa"/>
            <w:gridSpan w:val="8"/>
          </w:tcPr>
          <w:p w:rsidR="00E3577E" w:rsidRPr="00124EF5" w:rsidRDefault="00124EF5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gridSpan w:val="10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  <w:proofErr w:type="gramStart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2127" w:type="dxa"/>
            <w:gridSpan w:val="10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 xml:space="preserve"> окр. мир</w:t>
            </w:r>
          </w:p>
        </w:tc>
      </w:tr>
      <w:tr w:rsidR="00E3577E" w:rsidRPr="00671AD5" w:rsidTr="005F2465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5F2465">
        <w:trPr>
          <w:trHeight w:val="628"/>
        </w:trPr>
        <w:tc>
          <w:tcPr>
            <w:tcW w:w="11341" w:type="dxa"/>
            <w:gridSpan w:val="42"/>
          </w:tcPr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 w:rsidR="00AA77FA"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 w:rsidR="00AA77FA">
              <w:rPr>
                <w:rFonts w:ascii="Times New Roman" w:hAnsi="Times New Roman" w:cs="Times New Roman"/>
                <w:b/>
              </w:rPr>
              <w:t xml:space="preserve"> и личностных достижений</w:t>
            </w:r>
            <w:r w:rsidR="00535299">
              <w:rPr>
                <w:rFonts w:ascii="Times New Roman" w:hAnsi="Times New Roman" w:cs="Times New Roman"/>
                <w:b/>
              </w:rPr>
              <w:t>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436A05" w:rsidRPr="00202F42" w:rsidRDefault="00436A0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5F2465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5F2465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5F2465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A05" w:rsidRPr="00671AD5" w:rsidTr="005F2465">
        <w:trPr>
          <w:trHeight w:val="70"/>
        </w:trPr>
        <w:tc>
          <w:tcPr>
            <w:tcW w:w="1163" w:type="dxa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436A05" w:rsidRPr="00B52BA0" w:rsidRDefault="00436A0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5F2465">
        <w:trPr>
          <w:trHeight w:val="123"/>
        </w:trPr>
        <w:tc>
          <w:tcPr>
            <w:tcW w:w="1163" w:type="dxa"/>
            <w:vMerge w:val="restart"/>
            <w:textDirection w:val="btLr"/>
          </w:tcPr>
          <w:p w:rsidR="00F90BC4" w:rsidRPr="007442CA" w:rsidRDefault="00F90BC4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442CA"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  <w:r w:rsidR="00437CB8" w:rsidRPr="00437CB8">
              <w:rPr>
                <w:rFonts w:ascii="Times New Roman" w:hAnsi="Times New Roman" w:cs="Times New Roman"/>
                <w:b/>
              </w:rPr>
              <w:t>учащихся</w:t>
            </w:r>
            <w:r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Pr="007442CA">
              <w:t>*</w:t>
            </w:r>
            <w:r w:rsidRPr="007442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567" w:type="dxa"/>
            <w:vMerge w:val="restart"/>
          </w:tcPr>
          <w:p w:rsidR="00F90BC4" w:rsidRPr="00F90BC4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5F2465">
        <w:trPr>
          <w:trHeight w:val="285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5F2465">
        <w:trPr>
          <w:trHeight w:val="579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701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682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405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205"/>
        </w:trPr>
        <w:tc>
          <w:tcPr>
            <w:tcW w:w="1163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316"/>
        </w:trPr>
        <w:tc>
          <w:tcPr>
            <w:tcW w:w="11341" w:type="dxa"/>
            <w:gridSpan w:val="42"/>
          </w:tcPr>
          <w:p w:rsidR="00EA24F6" w:rsidRDefault="00DD1D4D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7442CA" w:rsidRPr="00202F42" w:rsidRDefault="007442CA" w:rsidP="00436A05">
            <w:pPr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70"/>
        </w:trPr>
        <w:tc>
          <w:tcPr>
            <w:tcW w:w="1163" w:type="dxa"/>
            <w:vMerge w:val="restart"/>
            <w:textDirection w:val="btLr"/>
          </w:tcPr>
          <w:p w:rsidR="00F50C76" w:rsidRDefault="00F50C76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F50C76" w:rsidRPr="000C5715" w:rsidRDefault="00F50C76" w:rsidP="007442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567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5F2465">
        <w:trPr>
          <w:trHeight w:val="285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F50C76" w:rsidRPr="00671AD5" w:rsidTr="005F2465">
        <w:trPr>
          <w:trHeight w:val="346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69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05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24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373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5F2465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36A05" w:rsidRDefault="00436A05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EA24F6" w:rsidRPr="00DD1D4D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5F2465">
              <w:rPr>
                <w:rFonts w:ascii="Times New Roman" w:hAnsi="Times New Roman" w:cs="Times New Roman"/>
                <w:i/>
              </w:rPr>
              <w:t>результаты подтверждаются в приложениях к информационной карте</w:t>
            </w:r>
          </w:p>
        </w:tc>
      </w:tr>
      <w:tr w:rsidR="00166F71" w:rsidRPr="00671AD5" w:rsidTr="005F2465">
        <w:trPr>
          <w:trHeight w:val="515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>*:</w:t>
            </w:r>
          </w:p>
          <w:p w:rsidR="00436A05" w:rsidRDefault="00436A05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166F71" w:rsidRPr="00DD1D4D" w:rsidRDefault="00FC3F8B" w:rsidP="00436A05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одтверждающие</w:t>
            </w:r>
            <w:r w:rsidR="005E4E89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5E4E89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5E4E89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5E4E89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20892" w:rsidRPr="00671AD5" w:rsidTr="005F2465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57E57" w:rsidRDefault="00257E57" w:rsidP="00B52B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324239"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p w:rsidR="00124EF5" w:rsidRDefault="00124EF5" w:rsidP="00B52BA0">
      <w:pPr>
        <w:rPr>
          <w:rFonts w:ascii="Times New Roman" w:hAnsi="Times New Roman" w:cs="Times New Roman"/>
          <w:i/>
          <w:sz w:val="24"/>
          <w:szCs w:val="24"/>
        </w:rPr>
      </w:pPr>
    </w:p>
    <w:sectPr w:rsidR="00124EF5" w:rsidSect="00F132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B50B2"/>
    <w:rsid w:val="000C5715"/>
    <w:rsid w:val="000E7207"/>
    <w:rsid w:val="00124EF5"/>
    <w:rsid w:val="00163FC6"/>
    <w:rsid w:val="00166F71"/>
    <w:rsid w:val="001774CD"/>
    <w:rsid w:val="001B26E8"/>
    <w:rsid w:val="00202F42"/>
    <w:rsid w:val="0025654C"/>
    <w:rsid w:val="00257E57"/>
    <w:rsid w:val="002C7A75"/>
    <w:rsid w:val="002D2181"/>
    <w:rsid w:val="00307761"/>
    <w:rsid w:val="00315AB2"/>
    <w:rsid w:val="00324239"/>
    <w:rsid w:val="00346B69"/>
    <w:rsid w:val="003509DC"/>
    <w:rsid w:val="00436A05"/>
    <w:rsid w:val="00437CB8"/>
    <w:rsid w:val="004B5F43"/>
    <w:rsid w:val="00535299"/>
    <w:rsid w:val="00540FEB"/>
    <w:rsid w:val="00566907"/>
    <w:rsid w:val="005E4E89"/>
    <w:rsid w:val="005F2465"/>
    <w:rsid w:val="00616EBB"/>
    <w:rsid w:val="006228EE"/>
    <w:rsid w:val="0062696F"/>
    <w:rsid w:val="006656C6"/>
    <w:rsid w:val="00671AD5"/>
    <w:rsid w:val="007256D5"/>
    <w:rsid w:val="007442CA"/>
    <w:rsid w:val="00772F68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9D33A4"/>
    <w:rsid w:val="00A3406E"/>
    <w:rsid w:val="00AA77FA"/>
    <w:rsid w:val="00AC22B6"/>
    <w:rsid w:val="00AE35A5"/>
    <w:rsid w:val="00B20892"/>
    <w:rsid w:val="00B258FD"/>
    <w:rsid w:val="00B3234B"/>
    <w:rsid w:val="00B52BA0"/>
    <w:rsid w:val="00BC7E00"/>
    <w:rsid w:val="00BF0030"/>
    <w:rsid w:val="00CD4613"/>
    <w:rsid w:val="00CE3F45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F13215"/>
    <w:rsid w:val="00F13F8D"/>
    <w:rsid w:val="00F50C76"/>
    <w:rsid w:val="00F67A8C"/>
    <w:rsid w:val="00F90BC4"/>
    <w:rsid w:val="00FA3432"/>
    <w:rsid w:val="00FC3F8B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0CEE-30A8-47E1-B681-C116B59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8</cp:revision>
  <cp:lastPrinted>2017-10-25T06:03:00Z</cp:lastPrinted>
  <dcterms:created xsi:type="dcterms:W3CDTF">2017-10-25T03:10:00Z</dcterms:created>
  <dcterms:modified xsi:type="dcterms:W3CDTF">2017-11-01T04:42:00Z</dcterms:modified>
</cp:coreProperties>
</file>